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 PERSPECTIVES:READING AND WRITING IN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 PERSPECTIVES:READING AND WRITING IN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8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SSUES AND PERSPECTIVES:READING AND WRITING IN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